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46A32" w:rsidTr="00B46A32">
        <w:tc>
          <w:tcPr>
            <w:tcW w:w="5471" w:type="dxa"/>
          </w:tcPr>
          <w:p w:rsidR="00B46A32" w:rsidRDefault="00B46A32" w:rsidP="00B46A3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46A32" w:rsidRDefault="00B46A32" w:rsidP="00B46A32">
            <w:pPr>
              <w:pStyle w:val="RSKRbeteckning"/>
            </w:pPr>
            <w:r>
              <w:t>2020/21:68</w:t>
            </w:r>
          </w:p>
        </w:tc>
        <w:tc>
          <w:tcPr>
            <w:tcW w:w="2551" w:type="dxa"/>
          </w:tcPr>
          <w:p w:rsidR="00B46A32" w:rsidRDefault="00B46A32" w:rsidP="00B46A32">
            <w:pPr>
              <w:jc w:val="right"/>
            </w:pPr>
          </w:p>
        </w:tc>
      </w:tr>
      <w:tr w:rsidR="00B46A32" w:rsidRPr="00B46A32" w:rsidTr="00B46A3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46A32" w:rsidRPr="00B46A32" w:rsidRDefault="00B46A32" w:rsidP="00B46A32">
            <w:pPr>
              <w:rPr>
                <w:sz w:val="10"/>
              </w:rPr>
            </w:pPr>
          </w:p>
        </w:tc>
      </w:tr>
    </w:tbl>
    <w:p w:rsidR="005E6CE0" w:rsidRDefault="005E6CE0" w:rsidP="00B46A32"/>
    <w:p w:rsidR="00B46A32" w:rsidRDefault="00B46A32" w:rsidP="00B46A32">
      <w:pPr>
        <w:pStyle w:val="Mottagare1"/>
      </w:pPr>
      <w:r>
        <w:t>Regeringen</w:t>
      </w:r>
    </w:p>
    <w:p w:rsidR="00B46A32" w:rsidRDefault="00B46A32" w:rsidP="00B46A32">
      <w:pPr>
        <w:pStyle w:val="Mottagare2"/>
      </w:pPr>
      <w:r>
        <w:rPr>
          <w:noProof/>
        </w:rPr>
        <w:t>Socialdepartementet</w:t>
      </w:r>
      <w:r w:rsidR="00364A41">
        <w:rPr>
          <w:rStyle w:val="Fotnotsreferens"/>
        </w:rPr>
        <w:footnoteReference w:id="1"/>
      </w:r>
    </w:p>
    <w:p w:rsidR="00B46A32" w:rsidRDefault="00B46A32" w:rsidP="00B46A32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B46A32" w:rsidRDefault="00B46A32" w:rsidP="00B46A32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46A32" w:rsidTr="00B46A32">
        <w:tc>
          <w:tcPr>
            <w:tcW w:w="3628" w:type="dxa"/>
          </w:tcPr>
          <w:p w:rsidR="00B46A32" w:rsidRDefault="00B46A32" w:rsidP="00B46A3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46A32" w:rsidRDefault="00B46A32" w:rsidP="00B46A32">
            <w:pPr>
              <w:pStyle w:val="AvsTjnsteman"/>
            </w:pPr>
            <w:r>
              <w:t>Claes Mårtensson</w:t>
            </w:r>
          </w:p>
        </w:tc>
      </w:tr>
    </w:tbl>
    <w:p w:rsidR="00B46A32" w:rsidRPr="00B46A32" w:rsidRDefault="00B46A32" w:rsidP="00B46A32"/>
    <w:sectPr w:rsidR="00B46A32" w:rsidRPr="00B46A3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A32" w:rsidRDefault="00B46A32" w:rsidP="002C3923">
      <w:r>
        <w:separator/>
      </w:r>
    </w:p>
  </w:endnote>
  <w:endnote w:type="continuationSeparator" w:id="0">
    <w:p w:rsidR="00B46A32" w:rsidRDefault="00B46A3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A32" w:rsidRDefault="00B46A32" w:rsidP="002C3923">
      <w:r>
        <w:separator/>
      </w:r>
    </w:p>
  </w:footnote>
  <w:footnote w:type="continuationSeparator" w:id="0">
    <w:p w:rsidR="00B46A32" w:rsidRDefault="00B46A32" w:rsidP="002C3923">
      <w:r>
        <w:continuationSeparator/>
      </w:r>
    </w:p>
  </w:footnote>
  <w:footnote w:id="1">
    <w:p w:rsidR="00364A41" w:rsidRDefault="00364A41" w:rsidP="00364A41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200"/>
      <w:r>
        <w:t>Riksdagsskrivelse 2020/21:64 till Finansdepartementet</w:t>
      </w:r>
    </w:p>
    <w:p w:rsidR="00364A41" w:rsidRDefault="00364A41" w:rsidP="00364A41">
      <w:pPr>
        <w:pStyle w:val="Fotnotstext"/>
      </w:pPr>
      <w:r>
        <w:t xml:space="preserve">  Riksdagsskrivelse 2020/21:65 till Statsrådsberedningen</w:t>
      </w:r>
    </w:p>
    <w:p w:rsidR="00364A41" w:rsidRDefault="00364A41" w:rsidP="00364A41">
      <w:pPr>
        <w:pStyle w:val="Fotnotstext"/>
      </w:pPr>
      <w:r>
        <w:t xml:space="preserve">  Riksdagsskrivelse 2020/21:66 till Justitiedepartementet</w:t>
      </w:r>
    </w:p>
    <w:p w:rsidR="00364A41" w:rsidRDefault="00364A41" w:rsidP="00364A41">
      <w:pPr>
        <w:pStyle w:val="Fotnotstext"/>
      </w:pPr>
      <w:r>
        <w:t xml:space="preserve">  Riksdagsskrivelse 2020/21:67 till Utrikesdepartementet</w:t>
      </w:r>
    </w:p>
    <w:p w:rsidR="00364A41" w:rsidRDefault="00364A41" w:rsidP="00364A41">
      <w:pPr>
        <w:pStyle w:val="Fotnotstext"/>
      </w:pPr>
      <w:r>
        <w:t xml:space="preserve">  Riksdagsskrivelse 2020/21:69 till Utbildningsdepartementet</w:t>
      </w:r>
    </w:p>
    <w:p w:rsidR="00364A41" w:rsidRDefault="00364A41" w:rsidP="00364A41">
      <w:pPr>
        <w:pStyle w:val="Fotnotstext"/>
      </w:pPr>
      <w:r>
        <w:t xml:space="preserve">  Riksdagsskrivelse 2020/21:70 till Miljödepartementet</w:t>
      </w:r>
    </w:p>
    <w:p w:rsidR="00364A41" w:rsidRDefault="00364A41" w:rsidP="00364A41">
      <w:pPr>
        <w:pStyle w:val="Fotnotstext"/>
      </w:pPr>
      <w:r>
        <w:t xml:space="preserve">  Riksdagsskrivelse 2020/21:71 till Näringsdepartementet</w:t>
      </w:r>
    </w:p>
    <w:p w:rsidR="00364A41" w:rsidRDefault="00364A41" w:rsidP="00364A41">
      <w:pPr>
        <w:pStyle w:val="Fotnotstext"/>
      </w:pPr>
      <w:r>
        <w:t xml:space="preserve">  Riksdagsskrivelse 2020/21:72 till Kulturdepartementet</w:t>
      </w:r>
    </w:p>
    <w:p w:rsidR="00364A41" w:rsidRDefault="00364A41" w:rsidP="00364A41">
      <w:pPr>
        <w:pStyle w:val="Fotnotstext"/>
      </w:pPr>
      <w:r>
        <w:t xml:space="preserve">  Riksdagsskrivelse 2020/21:73 till Arbetsmarknadsdepartementet</w:t>
      </w:r>
    </w:p>
    <w:p w:rsidR="00364A41" w:rsidRDefault="00364A41" w:rsidP="00364A41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3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599A"/>
    <w:rsid w:val="00364A41"/>
    <w:rsid w:val="00396114"/>
    <w:rsid w:val="003B2960"/>
    <w:rsid w:val="003E79E2"/>
    <w:rsid w:val="003F3253"/>
    <w:rsid w:val="00402918"/>
    <w:rsid w:val="004074E5"/>
    <w:rsid w:val="0041236D"/>
    <w:rsid w:val="004440D5"/>
    <w:rsid w:val="00464B7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6A32"/>
    <w:rsid w:val="00B517B6"/>
    <w:rsid w:val="00B6463F"/>
    <w:rsid w:val="00B73ED0"/>
    <w:rsid w:val="00BC6F9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1D1D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869CF5-9E15-4E93-8CA5-63A5B40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64A4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64A41"/>
  </w:style>
  <w:style w:type="character" w:styleId="Fotnotsreferens">
    <w:name w:val="footnote reference"/>
    <w:basedOn w:val="Standardstycketeckensnitt"/>
    <w:semiHidden/>
    <w:unhideWhenUsed/>
    <w:rsid w:val="0036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65C6C-CC00-4DFB-9A8C-9D3A391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49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6:00Z</dcterms:created>
  <dcterms:modified xsi:type="dcterms:W3CDTF">2020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